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:rsidR="00396437" w:rsidRDefault="00396437" w:rsidP="00396437">
      <w:pPr>
        <w:pStyle w:val="Odsekzoznamu"/>
        <w:ind w:left="426"/>
        <w:jc w:val="both"/>
      </w:pPr>
    </w:p>
    <w:p w:rsidR="00396437" w:rsidRDefault="00396437" w:rsidP="00396437">
      <w:pPr>
        <w:pStyle w:val="Odsekzoznamu"/>
        <w:ind w:left="426"/>
        <w:jc w:val="both"/>
      </w:pPr>
    </w:p>
    <w:p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9D6585">
        <w:rPr>
          <w:b/>
        </w:rPr>
        <w:t>Plečka</w:t>
      </w:r>
      <w:r w:rsidR="0099367B" w:rsidRPr="00D3262F">
        <w:rPr>
          <w:b/>
        </w:rPr>
        <w:t>“</w:t>
      </w:r>
    </w:p>
    <w:p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:rsidR="00396437" w:rsidRDefault="00396437" w:rsidP="000C48C5">
      <w:pPr>
        <w:pStyle w:val="Odsekzoznamu"/>
        <w:ind w:left="0"/>
        <w:rPr>
          <w:b/>
          <w:bCs/>
        </w:rPr>
      </w:pP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:rsidR="00396437" w:rsidRPr="00396437" w:rsidRDefault="00396437" w:rsidP="000C48C5">
      <w:pPr>
        <w:pStyle w:val="Odsekzoznamu"/>
        <w:ind w:left="0"/>
        <w:rPr>
          <w:b/>
          <w:bCs/>
        </w:rPr>
      </w:pPr>
    </w:p>
    <w:p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Tr="00EF610E">
        <w:tc>
          <w:tcPr>
            <w:tcW w:w="3397" w:type="dxa"/>
            <w:vAlign w:val="center"/>
          </w:tcPr>
          <w:p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:rsidTr="00EF610E">
        <w:tc>
          <w:tcPr>
            <w:tcW w:w="3397" w:type="dxa"/>
          </w:tcPr>
          <w:p w:rsidR="0099367B" w:rsidRDefault="0099367B" w:rsidP="0099367B">
            <w:pPr>
              <w:jc w:val="center"/>
            </w:pPr>
          </w:p>
          <w:p w:rsidR="0099367B" w:rsidRPr="0099367B" w:rsidRDefault="009D6585" w:rsidP="0099367B">
            <w:pPr>
              <w:jc w:val="center"/>
            </w:pPr>
            <w:r>
              <w:t>Plečka</w:t>
            </w:r>
          </w:p>
          <w:p w:rsidR="00EF610E" w:rsidRDefault="00D3262F" w:rsidP="000C48C5">
            <w:pPr>
              <w:spacing w:after="120"/>
            </w:pPr>
            <w:r>
              <w:t xml:space="preserve">              </w:t>
            </w:r>
            <w:r w:rsidR="005A13EF">
              <w:t>(uveďte názov stroja)</w:t>
            </w:r>
          </w:p>
          <w:p w:rsidR="005A13EF" w:rsidRDefault="005A13EF" w:rsidP="000C48C5">
            <w:pPr>
              <w:spacing w:after="120"/>
            </w:pPr>
          </w:p>
          <w:p w:rsidR="00474709" w:rsidRDefault="0067264B" w:rsidP="000C48C5">
            <w:pPr>
              <w:spacing w:after="120"/>
            </w:pPr>
            <w:r>
              <w:t>.....................................................</w:t>
            </w:r>
          </w:p>
          <w:p w:rsidR="00BD09AF" w:rsidRDefault="00BD09AF" w:rsidP="000C48C5">
            <w:pPr>
              <w:spacing w:after="120"/>
            </w:pPr>
          </w:p>
        </w:tc>
        <w:tc>
          <w:tcPr>
            <w:tcW w:w="851" w:type="dxa"/>
            <w:vAlign w:val="center"/>
          </w:tcPr>
          <w:p w:rsidR="00474709" w:rsidRDefault="00474709" w:rsidP="00474709">
            <w:pPr>
              <w:jc w:val="center"/>
            </w:pPr>
          </w:p>
          <w:p w:rsidR="00EF610E" w:rsidRDefault="00EF610E" w:rsidP="00474709">
            <w:pPr>
              <w:jc w:val="center"/>
            </w:pPr>
            <w:r>
              <w:t>1</w:t>
            </w: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F610E" w:rsidRDefault="00EF610E" w:rsidP="00BA0B82">
            <w:pPr>
              <w:jc w:val="center"/>
            </w:pPr>
          </w:p>
        </w:tc>
      </w:tr>
    </w:tbl>
    <w:p w:rsidR="000C48C5" w:rsidRDefault="000C48C5" w:rsidP="000C48C5">
      <w:pPr>
        <w:spacing w:after="0"/>
      </w:pPr>
    </w:p>
    <w:p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:rsidTr="000C48C5">
        <w:tc>
          <w:tcPr>
            <w:tcW w:w="4390" w:type="dxa"/>
          </w:tcPr>
          <w:p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rPr>
          <w:trHeight w:val="283"/>
        </w:trPr>
        <w:tc>
          <w:tcPr>
            <w:tcW w:w="4390" w:type="dxa"/>
          </w:tcPr>
          <w:p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c>
          <w:tcPr>
            <w:tcW w:w="4390" w:type="dxa"/>
          </w:tcPr>
          <w:p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:rsidR="000C48C5" w:rsidRDefault="000C48C5" w:rsidP="000C48C5"/>
        </w:tc>
      </w:tr>
    </w:tbl>
    <w:p w:rsidR="00474709" w:rsidRDefault="00474709" w:rsidP="000C48C5">
      <w:pPr>
        <w:rPr>
          <w:sz w:val="18"/>
          <w:szCs w:val="18"/>
        </w:rPr>
      </w:pPr>
    </w:p>
    <w:p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5A13EF" w:rsidRDefault="005A13EF" w:rsidP="00275EE0">
      <w:pPr>
        <w:spacing w:after="0"/>
        <w:jc w:val="center"/>
        <w:rPr>
          <w:b/>
          <w:bCs/>
        </w:rPr>
      </w:pPr>
    </w:p>
    <w:p w:rsidR="00DE47F1" w:rsidRDefault="00DE47F1" w:rsidP="00275EE0">
      <w:pPr>
        <w:spacing w:after="0"/>
        <w:jc w:val="center"/>
        <w:rPr>
          <w:b/>
          <w:bCs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9D6585">
        <w:rPr>
          <w:b/>
        </w:rPr>
        <w:t>Plečka</w:t>
      </w:r>
    </w:p>
    <w:tbl>
      <w:tblPr>
        <w:tblStyle w:val="Mriekatabuky"/>
        <w:tblW w:w="9062" w:type="dxa"/>
        <w:tblInd w:w="113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EA" w:rsidRDefault="000A32EA" w:rsidP="00CF0F21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EA" w:rsidRDefault="000A32EA" w:rsidP="00CF0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EA" w:rsidRDefault="000A32EA" w:rsidP="00CF0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0A32EA" w:rsidTr="00CF0F21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rPr>
                <w:b/>
                <w:bCs/>
              </w:rPr>
            </w:pPr>
            <w:r>
              <w:rPr>
                <w:b/>
              </w:rPr>
              <w:t>Plečka</w:t>
            </w:r>
          </w:p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>Uchytenie stroja do trojbodového závesu traktoru II./III. k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>Hydraulické sklápanie bočných rámov do transportnej a pracovnej pol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proofErr w:type="spellStart"/>
            <w:r>
              <w:t>Paralelogramový</w:t>
            </w:r>
            <w:proofErr w:type="spellEnd"/>
            <w:r>
              <w:t xml:space="preserve"> záves pracovných jednoti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>Oporné hĺbkové koles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 xml:space="preserve">Podporné kolesá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>Odstavné n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>Elektronické navádzanie, hydraulicky nastaviteľný rá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 xml:space="preserve">Nastaviteľná medziriadková vzdialenosť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>45 – 50 c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 xml:space="preserve">Počet riadk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>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>Plečkovacie sekcie - 3 radlič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>Šírka radličky 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  <w:rPr>
                <w:highlight w:val="yellow"/>
              </w:rPr>
            </w:pPr>
            <w:r>
              <w:t xml:space="preserve">150 mm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>Ochranné disky rastlín priemer 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  <w:rPr>
                <w:highlight w:val="yellow"/>
              </w:rPr>
            </w:pPr>
            <w:r>
              <w:t xml:space="preserve"> 400 mm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 xml:space="preserve">Bez </w:t>
            </w:r>
            <w:proofErr w:type="spellStart"/>
            <w:r>
              <w:t>zavlačovač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both"/>
            </w:pPr>
            <w:r>
              <w:t xml:space="preserve">Predpísaná svetelná </w:t>
            </w:r>
            <w:proofErr w:type="spellStart"/>
            <w:r>
              <w:t>sada</w:t>
            </w:r>
            <w:proofErr w:type="spellEnd"/>
            <w:r>
              <w:t xml:space="preserve"> na prepravu v premáv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  <w:tr w:rsidR="000A32EA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EA" w:rsidRDefault="000A32EA" w:rsidP="00CF0F21">
            <w:pPr>
              <w:jc w:val="both"/>
            </w:pPr>
            <w:proofErr w:type="spellStart"/>
            <w:r>
              <w:t>Sada</w:t>
            </w:r>
            <w:proofErr w:type="spellEnd"/>
            <w:r>
              <w:t xml:space="preserve"> kvapalného </w:t>
            </w:r>
            <w:proofErr w:type="spellStart"/>
            <w:r>
              <w:t>prihnojovania</w:t>
            </w:r>
            <w:proofErr w:type="spellEnd"/>
            <w:r>
              <w:t xml:space="preserve"> do predného trojbodového závesu o objeme – mi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EA" w:rsidRDefault="000A32EA" w:rsidP="00CF0F21">
            <w:pPr>
              <w:jc w:val="center"/>
            </w:pPr>
            <w:r>
              <w:t>1000 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EA" w:rsidRDefault="000A32EA" w:rsidP="00CF0F21"/>
        </w:tc>
      </w:tr>
    </w:tbl>
    <w:p w:rsidR="00D3262F" w:rsidRDefault="00D3262F" w:rsidP="000C48C5">
      <w:pPr>
        <w:rPr>
          <w:b/>
          <w:bCs/>
        </w:rPr>
      </w:pPr>
    </w:p>
    <w:sectPr w:rsidR="00D3262F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09"/>
    <w:rsid w:val="000067AE"/>
    <w:rsid w:val="00020C2A"/>
    <w:rsid w:val="000268F0"/>
    <w:rsid w:val="00032BFB"/>
    <w:rsid w:val="00041D19"/>
    <w:rsid w:val="00043060"/>
    <w:rsid w:val="00062D28"/>
    <w:rsid w:val="00073CBB"/>
    <w:rsid w:val="000A32EA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67988"/>
    <w:rsid w:val="00173E58"/>
    <w:rsid w:val="00173F9C"/>
    <w:rsid w:val="001B6501"/>
    <w:rsid w:val="001C3B80"/>
    <w:rsid w:val="00211873"/>
    <w:rsid w:val="002244FE"/>
    <w:rsid w:val="00234963"/>
    <w:rsid w:val="00235F4A"/>
    <w:rsid w:val="00240AAB"/>
    <w:rsid w:val="00247A94"/>
    <w:rsid w:val="0025749E"/>
    <w:rsid w:val="002607B8"/>
    <w:rsid w:val="00271416"/>
    <w:rsid w:val="00275EE0"/>
    <w:rsid w:val="0029116B"/>
    <w:rsid w:val="00291C01"/>
    <w:rsid w:val="002C2362"/>
    <w:rsid w:val="002F2457"/>
    <w:rsid w:val="003264AF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4A62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C0CB3"/>
    <w:rsid w:val="007C1F14"/>
    <w:rsid w:val="007C6256"/>
    <w:rsid w:val="007D15AC"/>
    <w:rsid w:val="007D57BB"/>
    <w:rsid w:val="007E11A8"/>
    <w:rsid w:val="007E65AC"/>
    <w:rsid w:val="007E7671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8E4C6C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9F4598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F2DE7"/>
    <w:rsid w:val="00B27C68"/>
    <w:rsid w:val="00B3493B"/>
    <w:rsid w:val="00B52C95"/>
    <w:rsid w:val="00B52F30"/>
    <w:rsid w:val="00B54A76"/>
    <w:rsid w:val="00B705DA"/>
    <w:rsid w:val="00B778D8"/>
    <w:rsid w:val="00B81255"/>
    <w:rsid w:val="00B96B38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CD59B2"/>
    <w:rsid w:val="00CF0D7E"/>
    <w:rsid w:val="00CF36B9"/>
    <w:rsid w:val="00D124B5"/>
    <w:rsid w:val="00D3262F"/>
    <w:rsid w:val="00D455A7"/>
    <w:rsid w:val="00D50111"/>
    <w:rsid w:val="00D57131"/>
    <w:rsid w:val="00D66204"/>
    <w:rsid w:val="00D97C1A"/>
    <w:rsid w:val="00DA4D75"/>
    <w:rsid w:val="00DE411D"/>
    <w:rsid w:val="00DE47F1"/>
    <w:rsid w:val="00E014BE"/>
    <w:rsid w:val="00E520D1"/>
    <w:rsid w:val="00E65BBD"/>
    <w:rsid w:val="00E80094"/>
    <w:rsid w:val="00E93AC9"/>
    <w:rsid w:val="00EA54DF"/>
    <w:rsid w:val="00EA672C"/>
    <w:rsid w:val="00EB286C"/>
    <w:rsid w:val="00EF610E"/>
    <w:rsid w:val="00F00D00"/>
    <w:rsid w:val="00F40661"/>
    <w:rsid w:val="00F44D61"/>
    <w:rsid w:val="00F82108"/>
    <w:rsid w:val="00F8666B"/>
    <w:rsid w:val="00FB0FDD"/>
    <w:rsid w:val="00FC7C57"/>
    <w:rsid w:val="00FD27C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1F24D-00B6-4DF7-BDC4-2333AEF4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C170-1E33-4FF3-97BA-7CF787CA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3</cp:revision>
  <cp:lastPrinted>2019-11-20T10:39:00Z</cp:lastPrinted>
  <dcterms:created xsi:type="dcterms:W3CDTF">2022-06-16T13:45:00Z</dcterms:created>
  <dcterms:modified xsi:type="dcterms:W3CDTF">2022-06-20T11:11:00Z</dcterms:modified>
</cp:coreProperties>
</file>